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5 thực hiện Kế hoạch 278-KH/TU thực hiện Chỉ thị 31-CT/TW “về tiếp tục tăng cường sự lãnh đạo của Đảng đối với công tác an toàn, vệ sinh lao động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KH-UBND</w:t>
      </w:r>
    </w:p>
    <w:p>
      <w:r>
        <w:t>Hà Nội, ngày 07 tháng 01 năm 2025</w:t>
      </w:r>
    </w:p>
    <w:p>
      <w:r>
        <w:t>KẾ HOẠCH</w:t>
      </w:r>
    </w:p>
    <w:p>
      <w:r>
        <w:t>THỰC HIỆN KẾ HOẠCH SỐ 278 -KH/TU NGÀY 19/11/ 2024 CỦA BAN THƯỜNG VỤ THÀNH ỦY THỰC HIỆN CHỈ THỊ SỐ 31-CT/TW NGÀY 19/3/2024 CỦA BAN BÍ THƯ TRUNG ƯƠNG ĐẢNG “VỀ TIẾP TỤC TĂNG CƯỜNG SỰ LÃNH ĐẠO CỦA ĐẢNG ĐỐI VỚI CÔNG TÁC AN TOÀN, VỆ SINH LAO ĐỘNG TRONG TÌNH HÌNH MỚI” TRÊN ĐỊA BÀN THÀNH PHỐ HÀ NỘI</w:t>
      </w:r>
    </w:p>
    <w:p>
      <w:r>
        <w:t>Thực hiện Chỉ thị số 31-CT/TW ngày 19/3/2024 của Ban Bí thư trung ương Đảng, Nghị quyết số 209/NQ-CP ngày 28/10/2024 của Chính phủ ban hành Kế hoạch thực hiện Chỉ thị số 31-CT/TW, Kế hoạch số 278-KH/TU ngày 19/11/2024 của Ban Thường vụ Thành ủy thực hiện Chỉ thị số 31-CT/TW ngày 19/3/2024 của Ban Bí thư trung ương Đảng “Về tiếp tục tăng cường sự lãnh đạo của Đảng đối với công tác an toàn, vệ sinh lao động trong tình hình mới” trên địa bàn thành phố Hà Nội; UBND thành phố ban hành Kế hoạch triển khai thực hiện Kế hoạch số 278-KH/TU ngày 19/11/2024 của Ban Thường vụ Thành ủy thực hiện Chỉ thị số 31-CT/TW ngày 19/3/2024 của Ban Bí thư trung ương Đảng “Về tiếp tục tăng cường sự lãnh đạo của Đảng đối với công tác an toàn, vệ sinh lao động trong tình hình mới” như sau:</w:t>
      </w:r>
    </w:p>
    <w:p>
      <w:r>
        <w:t>I. MỤC ĐÍCH, YÊU CẦU</w:t>
      </w:r>
    </w:p>
    <w:p>
      <w:r>
        <w:t>1. Xác định rõ trách nhiệm và phân công cụ thể trong công tác lãnh đạo, chỉ đạo của các các sở, ban, ngành liên quan; nâng cao trách nhiệm của cán bộ, công chức, viên chức, nhân dân, các tổ chức, doanh nghiệp và người lao động trên địa bàn Thành phố nhằm phát huy ý thức trách nhiệm, tính chủ động trong công tác an toàn, vệ sinh lao động trong tình hình mới; tăng cường công tác quản lý nhà nước về an toàn, vệ sinh lao động; thực hiện tốt việc cải thiện điều kiện làm việc, môi trường lao động; phòng ngừa, giảm thiểu tai nạn lao động, bệnh nghề nghiệp; đảm bảo sức khỏe, tính mạng, tài sản của người dân, người lao động và doanh nghiệp, bảo đảm quyền của người lao động được làm việc trong điều kiện an toàn, vệ sinh lao động.</w:t>
      </w:r>
    </w:p>
    <w:p>
      <w:r>
        <w:t>2. Các sở, ban, ngành, UBND các quận, huyện, thị xã, các tổ chức, doanh nghiệp cụ thể hóa các mục tiêu, nhiệm vụ và giải pháp trong kế hoạch thực hiện để triển khai có hiệu quả Kế hoạch số 278-KH/TU ngày 19/11/2024 của Ban Thường vụ Thành ủy thực hiện Chỉ thị số 31-CT/TW ngày 19/3/2024 của Ban Bí thư Trung ương Đảng đảm bảo hiệu quả, thiết thực, phù hợp với điều kiện thực tế của từng cơ quan, đơn vị, địa phương đáp ứng yêu cầu phát triển của Thủ đô trong giai đoạn mới và bảo đảm nguồn lực cho quá trình triển khai, thực hiện Chỉ thị số 31-CT/TW.</w:t>
      </w:r>
    </w:p>
    <w:p>
      <w:r>
        <w:t>3. Thực hiện nghiêm quy định của pháp luật về an toàn, vệ sinh lao động bảo đảm chất lượng, hiệu quả, tạo sự chuyển biến mạnh mẽ về nhận thức và hành động của các cấp, ngành và toàn xã hội đối với công tác an toàn, vệ sinh lao động; xác định rõ phát triển kinh tế phải gắn với việc đảm bảo an toàn tính mạng và bảo vệ sức khỏe người lao động.</w:t>
      </w:r>
    </w:p>
    <w:p>
      <w:r>
        <w:t>II. MỤC TIÊU CỤ THỂ</w:t>
      </w:r>
    </w:p>
    <w:p>
      <w:r>
        <w:t>1. Giai đoạn 2025-2030</w:t>
      </w:r>
    </w:p>
    <w:p>
      <w:r>
        <w:t>- Giảm tần suất tai nạn lao động hàng năm ít nhất 5,5%/năm; Giảm tần suất tai nạn lao động chết người hàng năm ít nhất 5,0 %/năm; Giảm tần suất tai nạn lao động thương tật hàng năm ít nhất 5,0%/năm;</w:t>
      </w:r>
    </w:p>
    <w:p>
      <w:r>
        <w:t>- Số người lao động làm việc trong môi trường tiếp xúc với các yếu tố có hại, nguy cơ mắc bệnh nghề nghiệp được khám, phát hiện bệnh nghề nghiệp tăng ít nhất 5%/năm;</w:t>
      </w:r>
    </w:p>
    <w:p>
      <w:r>
        <w:t>- Kiểm tra công tác quan trắc môi trường lao động tại cơ sở lao động có yếu tố có hại, nguy cơ mắc bệnh nghề nghiệp tăng ít nhất 5%/năm;</w:t>
      </w:r>
    </w:p>
    <w:p>
      <w:r>
        <w:t>- Người lao động tại các cơ sở lao động có yếu tố có hại, nguy cơ mắc bệnh nghề nghiệp được trực tiếp tiếp cận thông tin và truyền thông về yếu tố có hại, biện pháp phòng chống tăng ít nhất 5%/năm.</w:t>
      </w:r>
    </w:p>
    <w:p>
      <w:r>
        <w:t>2. Tầm nhìn đến năm 2045</w:t>
      </w:r>
    </w:p>
    <w:p>
      <w:r>
        <w:t>- Giảm tần suất tai nạn lao động hàng năm ít nhất 7,0%/năm; Giảm tần suất tai nạn lao động chết người hàng năm ít nhất 6,0 %/năm; Giảm tần suất tai nạn lao động thương tật hàng năm ít nhất 6,0%/năm;</w:t>
      </w:r>
    </w:p>
    <w:p>
      <w:r>
        <w:t>- Số người lao động làm việc trong môi trường tiếp xúc với các yếu tố có hại, nguy cơ mắc bệnh nghề nghiệp được khám, phát hiện bệnh nghề nghiệp tăng ít nhất 6%/năm;</w:t>
      </w:r>
    </w:p>
    <w:p>
      <w:r>
        <w:t>- Kiểm tra công tác quan trắc môi trường lao động tại cơ sở lao động có yếu tố có hại, nguy cơ mắc bệnh nghề nghiệp tăng ít nhất 6%/năm;</w:t>
      </w:r>
    </w:p>
    <w:p>
      <w:r>
        <w:t>- Người lao động tại các cơ sở lao động có yếu tố có hại, nguy cơ mắc bệnh nghề nghiệp được trực tiếp tiếp cận thông tin và truyền thông về yếu tố có hại, biện pháp phòng chống tăng ít nhất 6%/năm. Việc triển khai được thực hiện thường xuyên, liên tục nhằm nâng cao sức khỏe người lao động, phòng chống bệnh nghề nghiệp.</w:t>
      </w:r>
    </w:p>
    <w:p>
      <w:r>
        <w:t>III. NHIỆM VỤ VÀ GIẢI PHÁP</w:t>
      </w:r>
    </w:p>
    <w:p>
      <w:r>
        <w:t>1. Tăng cường công tác tuyên truyền, nâng cao nhận thức, ý thức, trách nhiệm của các cấp, ngành, doanh nghiệp và người dân đối với công tác an toàn, vệ sinh lao động</w:t>
      </w:r>
    </w:p>
    <w:p>
      <w:r>
        <w:t>- Thực hiện tuyên truyền đầy đủ nội dung Chỉ thị số 31-CT/TW ngày 19/3/2024 của Ban Bí thư Trung ương Đảng và Kế hoạch số 278-KH/TU ngày 19/11/2024 của Ban thường vụ Thành ủy thực hiện Chỉ thị số 31-CT/TW “về tiếp tục tăng cường sự lãnh đạo của Đảng đối với công tác an toàn, vệ sinh lao động trong tình hình mới” trên địa bàn thành phố Hà Nội.</w:t>
      </w:r>
    </w:p>
    <w:p>
      <w:r>
        <w:t>- Đẩy mạnh, đa dạng hóa, đổi mới nội dung, hình thức tuyên truyền, phổ biến chính sách, pháp luật, kiến thức về an toàn, vệ sinh lao động; Coi trọng việc ứng dụng công nghệ thông tin, từng bước triển khai thực hiện chuyển đổi số trong công tác truyền thông về an toàn, vệ sinh lao động, như: Xây dựng app di động, website về an toàn, vệ sinh lao động của Thành phố, trong đó ứng dụng AI trong chatbox trả lời các câu hỏi về an toàn vệ sinh lao động 24/7; xây dựng mã QR cho phép người lao động, doanh nghiệp truy cập tìm hiểu thông tin, cập nhật kiến thức về an toàn, vệ sinh lao động; Xây dựng và phát bản tin, phóng sự, tổ chức toạ đàm, tư vấn trực tiếp về an toàn, vệ sinh lao động trên các kênh truyền hình, các nền tảng số của truyền hình Trung ương và Thành phố.</w:t>
      </w:r>
    </w:p>
    <w:p>
      <w:r>
        <w:t>- Nâng cao chất lượng phong trào thi đua về an toàn, vệ sinh lao động; hình thành văn hóa an toàn lao động; đẩy mạnh sự tham gia hưởng ứng của doanh nghiệp, người lao động, người dân trên địa bàn thành phố trong Tháng hành động về An toàn, vệ sinh lao động, Tháng Công nhân hàng năm.</w:t>
      </w:r>
    </w:p>
    <w:p>
      <w:r>
        <w:t>- Các cơ quan truyền thông tăng thời lượng đưa tin, tuyên truyền, phổ biến chính sách, pháp luật và kiến thức về an toàn, vệ sinh lao động, lồng ghép thông tin về phòng ngừa tai nạn lao động, bệnh nghề nghiệp, thông tin về các gương điển hình, mô hình, kinh nghiệm hay trong công tác an toàn, vệ sinh lao động thông qua các tin, bài, chuyên mục về an toàn, vệ sinh lao động trên các kênh báo chí điện tử của trung ương và Thành phố; Kịp thời lên án và xử lý các hành vi vi phạm pháp luật về an toàn, vệ sinh lao động, thông tin các vụ việc vi phạm bị truy tố, xét xử, xử phạt vi phạm hành chính theo quy định;</w:t>
      </w:r>
    </w:p>
    <w:p>
      <w:r>
        <w:t>- Tổ chức các hoạt động Tháng hành động về An toàn, vệ sinh lao động, phối hợp với Tháng công nhân thiết thực hiệu quả, hướng về cơ sở, thu hút đông đảo doanh nghiệp và người lao động tham gia.</w:t>
      </w:r>
    </w:p>
    <w:p>
      <w:r>
        <w:t>- Lồng ghép tuyên truyền các nội dUng về công tác an toàn, vệ sinh lao động trong chương trình sinh hoạt ngoại khóa, kỹ năng sống, chương trình giáo dục địa phương cho học sinh các cấp học trên địa bàn Thành phố.</w:t>
      </w:r>
    </w:p>
    <w:p>
      <w:r>
        <w:t>- Tuyên truyền, hướng dẫn đảm bảo công tác an toàn, vệ sinh lao động đối với các nhóm lao động đặc thù như: lao động nữ, lao động chưa thành niên, lao động là người khuyết tật, lao động cao tuổi, người giúp việc gia đình, người học nghề, tập nghề, thử việc, lao động được cho thuê lại, lao động Việt Nam đi làm việc ở nước ngoài</w:t>
      </w:r>
    </w:p>
    <w:p>
      <w:r>
        <w:t>2. Nâng cao hiệu lực, hiệu quả quản lý nhà nước về công tác an toàn, vệ sinh lao động trên địa bàn Thành phố</w:t>
      </w:r>
    </w:p>
    <w:p>
      <w:r>
        <w:t>- Bảo đảm sự phối hợp chặt chẽ, giữa các cơ quan, đơn vị, địa phương, doanh nghiệp trong việc phân cấp, phân quyền, phân công làm đầu mối liên hệ; quy định rõ trách nhiệm của các cơ quan, đơn vị, địa phương, doanh nghiệp, nhất là người đứng đầu trong việc quản lý công tác an toàn, vệ sinh lao động tại địa phương, doanh nghiệp để thực hiện đúng các quy định pháp luật về an toàn, vệ sinh lao động.</w:t>
      </w:r>
    </w:p>
    <w:p>
      <w:r>
        <w:t>- Kiện toàn và nâng cao chất lượng đội ngũ làm công tác an toàn, vệ sinh lao động, đội ngũ thanh tra lao động, nâng cao hiệu quả hoạt động của Ban chỉ đạo an toàn, vệ sinh lao động Thành phố, trong đó: Tập trung đánh giá kết quả thực hiện công tác an toàn, vệ sinh lao động hàng năm; tổ chức đào tạo, bồi dưỡng kiến thức, kỹ năng cho đội ngũ cán bộ, công chức, viên chức tại các cơ quan, đơn vị, địa phương để tư vấn chính sách, phân tích đánh giá, hỗ trợ phục vụ công tác quản lý an toàn, vệ sinh lao động trên địa bàn thành phố; triển khai thực hiện tốt Chương trình an toàn, vệ sinh lao động trên địa bàn thành phố giai đoạn 2021-2025 và giai đoạn tiếp theo, xác định rõ trách nhiệm của các cơ quan, đơn vị, địa phương để tập trung hoàn thành tốt các mục tiêu đã đề ra. Kịp thời sơ kết, tổng kết đánh giá kết quả thực hiện.</w:t>
      </w:r>
    </w:p>
    <w:p>
      <w:r>
        <w:t>- Tổ chức đào tạo, tập huấn, huấn luyện, chuyển giao, cập nhật kiến thức, kỹ năng an toàn, vệ sinh lao động, phòng, chống bệnh nghề nghiệp nhằm nâng cao năng lực, trình độ chuyên môn về an toàn, vệ sinh lao động cho đội ngũ làm công tác chuyên môn về theo dõi, đánh giá, thực hiện các biện pháp an toàn, vệ sinh lao động tại các doanh nghiệp, cơ sở.</w:t>
      </w:r>
    </w:p>
    <w:p>
      <w:r>
        <w:t>- Quản lý chặt chẽ các dịch vụ huấn luyện an toàn, vệ sinh lao động; quan trắc môi trường lao động; khám sức khỏe định kỳ, khám phát hiện bệnh nghề nghiệp; kiểm định máy, thiết bị, vật tư có yêu cầu nghiêm ngặt về an toàn lao động trên địa bàn thành phố;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 Thường xuyên rà soát, bổ sung danh mục nghề, công việc nặng nhọc, độc hại, nguy hiểm, bệnh nghề nghiệp trên địa bàn Thành phố (nếu cần) cho phù hợp với thực tế.</w:t>
      </w:r>
    </w:p>
    <w:p>
      <w:r>
        <w:t>- Triển khai các hoạt động khám sức khỏe định kỳ, khám phát hiện bệnh nghề nghiệp theo quy định; Nâng cao chất lượng các cơ sở y tế khám, điều trị bệnh, cơ sở y tế lao động, cơ sở điều dưỡng, phục hồi chức năng lao động.</w:t>
      </w:r>
    </w:p>
    <w:p>
      <w:r>
        <w:t>- Các cơ quan, địa phương, doanh nghiệp, cơ sở thực hiện nghiêm việc khai báo, thống kê, báo cáo, điều tra tai nạn lao động, bệnh nghề nghiệp, sự cố gây mất an toàn, vệ sinh lao động theo quy định. Tổng hợp, cập nhật kịp thời tình hình tai nạn lao động, bệnh nghề nghiệp, công tác an toàn, vệ sinh lao động trên địa bàn. Giải quyết đầy đủ chế độ cho người lao động bị tai nạn lao động, bệnh nghề nghiệp về giám định, chăm sóc sức khoẻ, phục hồi chức năng, điều trị, chi trả tiền lương, chi phí y tế, trợ cấp, bồi thường, bảo hiểm và các chính sách khác theo quy định. Kịp thời thăm hỏi, động viên các trường hợp bị tai nạn lao động, bệnh nghề nghiệp có hoàn cảnh khó khăn.</w:t>
      </w:r>
    </w:p>
    <w:p>
      <w:r>
        <w:t>- Đẩy mạnh cải cách hành chính, nhất là thủ tục hành chính thuộc lĩnh vực an toàn, vệ sinh lao động theo hướng thiết thực, đơn giản, công khai, minh bạch, tiết kiệm thời gian và chi phí cho doanh nghiệp, người lao động;</w:t>
      </w:r>
    </w:p>
    <w:p>
      <w:r>
        <w:t>- Đẩy mạnh nghiên cứu, ứng dụng khoa học - công nghệ tiên tiến; tích cực đề xuất các sáng kiến, giải pháp trong chăm sóc sức khoẻ người lao động, bảo đảm an toàn, vệ sinh lao động; áp dụng các biện pháp kỹ thuật, công nghệ tiên tiến để cải thiện môi trường, điều kiện làm việc cho người lao động. Chủ động, tích cực, tăng cường trao đổi thông tin, học hỏi kinh nghiệm của các tỉnh, thành khác trên cả nước về công tác an toàn, vệ sinh lao động.</w:t>
      </w:r>
    </w:p>
    <w:p>
      <w:r>
        <w:t>- Thường xuyên rà soát các văn bản quy phạm pháp luật về an toàn, vệ sinh lao động; tiếp thu các ý kiến đóng góp của các tổ chức chính trị - xã hội, tổ chức xã hội, người sử dụng lao động và người lao động để kiến nghị sửa đổi, bổ sung, kịp thời khắc phục các hạn chế bất cập trong thực tiễn khi thực hiện các quy định về an toàn, vệ sinh lao động, đảm bảo phù hợp với kinh tế xã hội trong tình hình mới, là động lực để phát triển kinh tế xã hội; Nghiên cứu, đề xuất ban hành các quy định đặc thù của Thành phố về chế độ bảo hộ lao động và chăm sóc sức khoẻ người lao động, tiêu chuẩn, quy chuẩn kỹ thuật về an toàn, vệ sinh lao động, hướng dẫn quy định về biện pháp phòng ngừa, ứng phó, xử lý sự cố tai nạn lao động phù hợp với công nghệ, thực tiễn sản xuất mới, bảo đảm thống nhất, đồng bộ, khả thi, phù hợp với quy định.</w:t>
      </w:r>
    </w:p>
    <w:p>
      <w:r>
        <w:t>3. Tăng cường công tác thanh tra, kiểm tra và điều tra tai nạn lao động</w:t>
      </w:r>
    </w:p>
    <w:p>
      <w:r>
        <w:t>- Tăng cường công tác thanh tra, kiểm tra thường xuyên và đột xuất việc chấp hành các quy định về an toàn, vệ sinh lao động của các đơn vị, doanh nghiệp, cơ sở sản xuất kinh doanh, công trình xây dựng… đặc biệt các lĩnh vực, ngành nghề có nhiều nguy cơ xảy ra tai nạn lao động, sự cố nghiêm trọng ảnh hưởng đến sức khỏe, tính mạng, tài sản của người dân và doanh nghiệp.</w:t>
      </w:r>
    </w:p>
    <w:p>
      <w:r>
        <w:t>- Thường xuyên tập huấn, hướng dẫn các đơn vị, doanh nghiệp thực hiện tốt công tác tự kiểm tra, điều tra tai nạn lao động tại cơ sở, doanh nghiệp; xác định rõ nguyên nhân xảy ra, trách nhiệm của người sử dụng lao động, người lao động và kiến nghị các biện pháp phòng ngừa, không để xảy ra tai nạn lao động, bệnh nghề nghiệp tương tự tái diễn;</w:t>
      </w:r>
    </w:p>
    <w:p>
      <w:r>
        <w:t>- Các cơ quan, đơn vị, địa phương phối hợp thực hiện tốt công tác điều tra tai nạn lao động trên địa bàn, xác định rõ trách nhiệm của các tổ chức, cá nhân trong việc điều tra tai nạn lao động, để kịp thời xác định nguyên nhân, trách nhiệm của những người có liên quan và kiến nghị các biện pháp phòng ngừa.</w:t>
      </w:r>
    </w:p>
    <w:p>
      <w:r>
        <w:t>4. Bố trí nguồn lực Nhà nước và doanh nghiệp đầu tư cho công tác an toàn vệ sinh lao động</w:t>
      </w:r>
    </w:p>
    <w:p>
      <w:r>
        <w:t>- Bố trí kinh phí từ ngân sách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có quan hệ lao động và khu vực không có quan hệ lao động; lồng ghép nội dung an toàn, vệ sinh lao động trong chương trình, kế hoạch phát triển kinh tế - xã hội; chương trình, dự án liên quan đến lĩnh vực lao động, y tế, môi trường;</w:t>
      </w:r>
    </w:p>
    <w:p>
      <w:r>
        <w:t>- Tiếp tục đẩy mạnh xã hội hoá, huy động và sử dụng có hiệu quả các nguồn lực trong và ngoài nước cho công tác an toàn, vệ sinh lao động. Khuyến khích doanh nghiệp chủ động đầu tư, nghiên cứu, ứng dụng khoa học, chuyển đổi số để triển khai biện pháp phòng ngừa, tăng cường công tác tự kiểm tra, giảm thiểu tai nạn lao động, bệnh nghề nghiệp</w:t>
      </w:r>
    </w:p>
    <w:p>
      <w:r>
        <w:t>IV. TỔ CHỨC THỰC HIỆN</w:t>
      </w:r>
    </w:p>
    <w:p>
      <w:r>
        <w:t>1. Sở Lao động - Thương binh và Xã hội</w:t>
      </w:r>
    </w:p>
    <w:p>
      <w:r>
        <w:t>- Chủ trì, phối hợp với các sở, ban, ngành, đoàn thể, UBND các quận, huyện, thị xã tổ chức triển khai thực hiện tốt các nội dung của Kế hoạch này.</w:t>
      </w:r>
    </w:p>
    <w:p>
      <w:r>
        <w:t>- Hàng năm xây dựng Kế hoạch an toàn lao động, vệ sinh lao động trên địa bàn Thành phố; Tham mưu tổ chức thực hiện có hiệu quả Chương trình quốc gia an toàn, vệ sinh lao động của thành phố từng giai đoạn; tham mưu, phối hợp tổ chức Tháng hành động an toàn, vệ sinh lao động và Tháng công nhân hằng năm.</w:t>
      </w:r>
    </w:p>
    <w:p>
      <w:r>
        <w:t>- Chủ trì, phối hợp với các cơ quan truyền thông, sở, ban, ngành, UBND quận, huyện, thị xã, doanh nghiệp triển khai công tác tuyên truyền, nâng cao nhận thức, ý thức, trách nhiệm của các cấp, ngành, doanh nghiệp và người dân đối với công tác an toàn, vệ sinh lao động trên địa bàn Thành phố.</w:t>
      </w:r>
    </w:p>
    <w:p>
      <w:r>
        <w:t>- Chủ trì tổ chức tập huấn, huấn luyện an toàn, vệ sinh lao động; Cập nhật kiến thức, kỹ năng an toàn, vệ sinh lao động, phòng, chống bệnh nghề nghiệp nhằm nâng cao năng lực, trình độ chuyên môn về an toàn, vệ sinh lao động cho đội ngũ làm công tác tham mưu, quản lý tại các cơ quan, doanh nghiệp; cán bộ theo dõi, đánh giá, thực hiện các biện pháp an toàn, vệ sinh lao động tại các doanh nghiệp, cơ sở và tập huấn kiến thức về an toàn, vệ sinh lao động cho người lao động trên địa bàn Thành phố.</w:t>
      </w:r>
    </w:p>
    <w:p>
      <w:r>
        <w:t>- Chỉ đạo các cơ sở đào tạo nghề lồng ghép kiến thức, kỹ năng phòng ngừa tai nạn lao động, bệnh nghề nghiệp, quản lý rủi ro, bảo đảm an toàn, vệ sinh lao động cho học sinh, sinh viên và người học nghề vào chương trình đào tạo; đặc biệt là việc đào tạo lực lượng lao động kỹ thuật làm việc trong các ngành nghề có nguy cơ cao về mất an toàn lao động.</w:t>
      </w:r>
    </w:p>
    <w:p>
      <w:r>
        <w:t>- Chủ động phối hợp với các cơ quan liên quan làm tốt công tác thanh tra, kiểm tra và xử lý vi phạm về công tác an toàn lao động, vệ sinh lao động đối với các đơn vị, doanh nghiệp trên địa bàn và xác định rõ trách nhiệm của người đứng đầu cơ quan, đơn vị để xảy ra tai nạn lao động; Tăng cường quản lý, kiểm tra các đơn vị hoạt động huấn luyện an toàn, vệ sinh lao động, kiểm định kỹ thuật an toàn lao động máy, thiết bị, vật tư có yêu cầu nghiêm ngặt về an toàn, vệ sinh lao động.</w:t>
      </w:r>
    </w:p>
    <w:p>
      <w:r>
        <w:t>- Phối hợp đẩy mạnh phong trào thi đua, kịp thời trình cấp có thẩm quyền tuyên dương khen thưởng các đơn vị, doanh nghiệp, cá nhân thực hiện tốt công tác an toàn, vệ sinh lao động trên địa bàn Thành phố.</w:t>
      </w:r>
    </w:p>
    <w:p>
      <w:r>
        <w:t>- Hướng dẫn, kiểm tra, đôn đốc, giám sát, đánh giá việc triển khai Kế hoạch; Chủ trì tổng hợp báo cáo kết quả thực hiện Kế hoạch hàng năm, giai đoạn; Tổ chức sơ kết 05 năm, tổng kết 10 năm về tình hình thực hiện Kế hoạch trên địa bàn Thành phố.</w:t>
      </w:r>
    </w:p>
    <w:p>
      <w:r>
        <w:t>2. Liên đoàn lao động Thành phố</w:t>
      </w:r>
    </w:p>
    <w:p>
      <w:r>
        <w:t>- Thường xuyên tuyên truyền, phổ biến, nâng cao nhận thức của các đơn vị, doanh nghiệp, cơ sở sản xuất kinh doanh, người sử dụng lao động, người lao động, cán bộ, đoàn viên công đoàn về vai trò, tầm quan trọng của công tác an toàn, vệ sinh lao động từ đó nâng cao trách nhiệm, chủ động, tích cực trong việc thực hiện tốt các quy định của pháp luật về an toàn, vệ sinh lao động; cải thiện điều kiện làm việc, phòng ngừa tai nạn lao động và bệnh nghề nghiệp; tạo điều kiện, giúp đoàn viên, người lao động được tiếp cận đầy đủ, kịp thời thông tin về những vấn đề liên quan đến an toàn, vệ sinh lao động, qua đó góp phần phát triển sản xuất kinh doanh bền vững của doanh nghiệp và xã hội.</w:t>
      </w:r>
    </w:p>
    <w:p>
      <w:r>
        <w:t>- Phát huy vai trò của công đoàn cơ sở trong vận động, tuyên truyền, xây dựng văn hóa an toàn lao động tại nơi làm việc. Đẩy mạnh hoạt động đối thoại, thương lượng về thời giờ làm việc, thời giờ nghỉ ngơi, an toàn vệ sinh lao động, góp phần xây dựng quan hệ lao động hài hòa, ổn định tiến bộ tại nơi làm việc. Tiếp tục triển khai có hiệu quả các hoạt động hưởng ứng Tháng hành động về An toàn, vệ sinh lao động và Tháng công nhân; thực hiện tốt các hoạt động về công tác an toàn, vệ sinh lao động theo chức năng nhiệm vụ được giao.</w:t>
      </w:r>
    </w:p>
    <w:p>
      <w:r>
        <w:t>- Tăng cường phối hợp với các cơ quan, chức năng, người sử dụng lao động trong công tác an toàn, vệ sinh lao động; đẩy mạnh công tác giám sát của tổ chức công đoàn và phối hợp kiểm tra, thanh tra việc chấp hành các quy định của pháp luật về an toàn, vệ sinh lao động. Tổ chức các hội thi tìm hiểu pháp luật an toàn, vệ sinh lao động, tập huấn mạng lưới an toàn, vệ sinh viên cho các đơn vị, doanh nghiệp trên địa bàn Thành phố.</w:t>
      </w:r>
    </w:p>
    <w:p>
      <w:r>
        <w:t>3. Sở Y tế</w:t>
      </w:r>
    </w:p>
    <w:p>
      <w:r>
        <w:t>- Chủ trì, phối hợp với các sở, ban, ngành, đoàn thể, UBND các huyện, thành phố tổ chức triển khai hiệu quả các nội dung liên quan tới công tác phòng chống bệnh nghề nghiệp và chăm sóc sức khỏe người lao động tại các đơn vị, doanh nghiệp đóng trên địa bàn Thành phố.</w:t>
      </w:r>
    </w:p>
    <w:p>
      <w:r>
        <w:t>- Tăng cường quản lý, kiểm tra các đơn vị hoạt động lĩnh vực quan trắc môi trường lao động; khám sức khỏe định kỳ, khám phát hiện bệnh nghề nghiệp; điều trị, phục hồi chức năng cho người lao động bị tai nạn lao động và bệnh nghề nghiệp.</w:t>
      </w:r>
    </w:p>
    <w:p>
      <w:r>
        <w:t>- Tích cực tuyên truyền, hướng dẫn, kiểm tra việc thực hiện công tác bảo đảm môi trường lao động, chăm sóc sức khỏe người lao động đối với các đơn vị, doanh nghiệp, kiến nghị cấp có thẩm quyền xử lý các vi phạm.</w:t>
      </w:r>
    </w:p>
    <w:p>
      <w:r>
        <w:t>- Hằng năm xây dựng kế hoạch, hướng dẫn, triển khai thực hiện công tác vệ sinh lao động, chăm sóc sức khỏe người lao động.</w:t>
      </w:r>
    </w:p>
    <w:p>
      <w:r>
        <w:t>4. Công an Thành phố</w:t>
      </w:r>
    </w:p>
    <w:p>
      <w:r>
        <w:t>- Phối hợp các sở, ban, ngành liên quan tăng cường hướng dẫn, kiểm tra các đơn vị, doanh nghiệp trong việc thực hiện đảm bảo các quy định của pháp luật hiện hành về phòng cháy, chữa cháy và cứu nạn, cứu hộ; Chỉ đạo các phòng nghiệp vụ, công an quận, huyện, thị xã hướng dẫn xây dựng, phê duyệt phương án phòng, chống cháy nổ, tổ chức lực lượng tại chỗ, phương tiện tại chỗ, tổ chức diễn tập để kịp thời ứng cứu khi xảy ra cháy, nổ tại nơi làm việc.</w:t>
      </w:r>
    </w:p>
    <w:p>
      <w:r>
        <w:t>- Phối hợp với Sở Lao động - Thương binh và Xã hội, các đơn vị có liên quan triển khai có hiệu quả các kế hoạch của Thành ủy, UBND Thành phố và tham gia các hoạt động, tuyên truyền Tháng hành động về An toàn, vệ sinh lao động và Tháng công nhân hằng năm; phối hợp với Đoàn điều tra tan nạn lao động Thành phố trong quá trình điều tra tai nạn lao động; kịp thời có kết luận và xử lý nghiêm với những vụ việc tai nạn nghiêm trọng xảy ra trên địa bàn Thành phố</w:t>
      </w:r>
    </w:p>
    <w:p>
      <w:r>
        <w:t>- Chủ động phối hợp với các cơ quan Báo, Đài phát thanh và Truyền hình Trung ương và Thành phố và kết hợp với các buổi sinh hoạt khu phố, tổ dân phố để tăng cường công tác tuyên truyền, hướng dẫn thực hiện Luật Phòng cháy chữa cháy, Luật Môi trường; tổ chức kiểm tra, hướng dẫn và kiên quyết xử lý nghiêm các hành vi vi phạm pháp luật về an toàn phòng cháy chữa cháy và môi trường đối với các tổ chức cá nhân, doanh nghiệp vi phạm.</w:t>
      </w:r>
    </w:p>
    <w:p>
      <w:r>
        <w:t>5. Bộ Tư lệnh Thủ đô</w:t>
      </w:r>
    </w:p>
    <w:p>
      <w:r>
        <w:t>- Căn cứ Kế hoạch này và Chỉ thị 31-CT/TW, Kế hoạch an toàn, vệ sinh lao động của Thành phố xây dựng Kế hoạch an toàn, vệ sinh lao động của Bộ tư lệnh để chỉ đạo các Ban chỉ huy quân sự quận, huyện, thị xã, các cơ quan thuộc Bộ tư lệnh thực hiện tốt công tác an toàn, vệ sinh lao động.</w:t>
      </w:r>
    </w:p>
    <w:p>
      <w:r>
        <w:t>- Chủ động, sẵn sàng phối hợp với các cơ quan chức năng để làm tốt công tác cứu hộ, cứu nạn và khắc phục hậu quả các vụ tai nạn lao động, thiên tai, hỏa hoạn xảy ra trên địa bàn Thành phố.</w:t>
      </w:r>
    </w:p>
    <w:p>
      <w:r>
        <w:t>- Chủ động phối hợp với các cơ quan Báo, Đài phát thanh và Truyền hình Trung ương, của Quân đội và Thành phố để làm tốt công tác tuyên truyền an toàn, vệ sinh lao động và các hoạt động đối với công tác an toàn, vệ sinh lao động của lực lưỡng vũ trang Thủ đô; Chỉ đạo, hướng dẫn các đơn vị, nhà trường làm tốt công tác tự kiểm tra an toàn, vệ sinh lao động đặc biệt quan tâm chú trọng những đơn vị, bộ phận có nhiều nguy cơ về tai nạn lao động, cháy nổ.</w:t>
      </w:r>
    </w:p>
    <w:p>
      <w:r>
        <w:t>6. Sở Tài chính</w:t>
      </w:r>
    </w:p>
    <w:p>
      <w:r>
        <w:t>Trên cơ sở đề xuất của các đơn vị, Sở Tài chính tổng hợp tham mưu UBND Thành phố trình HĐND Thành phố bố trí kinh phí chi thường xuyên ngân sách cấp Thành phố để thực hiện Kế hoạch theo quy định của Luật Ngân sách nhà nước và các quy định có liên quan.</w:t>
      </w:r>
    </w:p>
    <w:p>
      <w:r>
        <w:t>7. Sở Thông tin và Truyền thông, Đài Phát Thanh và Truyền hình Hà Nội các Báo Hà Nội mới, Báo Kinh tế đô thị</w:t>
      </w:r>
    </w:p>
    <w:p>
      <w:r>
        <w:t>- Chủ trì, phối hợp với cơ quan liên quan đẩy mạnh công tác thông tin, tuyên truyền, giáo dục về công tác an toàn, vệ sinh lao động trong tình hình mới.</w:t>
      </w:r>
    </w:p>
    <w:p>
      <w:r>
        <w:t>- Hướng dẫn, định hướng các cơ quan báo chí, truyền thông trên địa bàn tỉnh (Báo, Đài, tạp chí, bản tin, trang thông tin điện tử của thành phố) và các sở, ban, ngành, UBND các quận, huyện, thị xã thực hiện công tác thông tin, tuyên truyền các hoạt động về an toàn, vệ sinh lao động, hoạt động hưởng ứng Tháng hành động về an toàn, vệ sinh lao động và Tháng công nhân hàng năm.</w:t>
      </w:r>
    </w:p>
    <w:p>
      <w:r>
        <w:t>- Phối hợp với các sở, ban, ngành liên quan, các địa phương đẩy mạnh công tác tuyên truyền, phổ biến kiến thức pháp luật về bảo hộ lao động; xây dựng các phóng sự, đưa tin, bài... phản ánh các hoạt động về công tác an toàn, vệ sinh lao động, phòng chống cháy nổ trên địa bàn.</w:t>
      </w:r>
    </w:p>
    <w:p>
      <w:r>
        <w:t>- Chủ động xây dựng kế hoạch thông tin, tuyên truyền kịp thời các hoạt động Tháng hành động an toàn, vệ sinh lao động và Tháng Công nhân hằng năm.</w:t>
      </w:r>
    </w:p>
    <w:p>
      <w:r>
        <w:t>- Phối hợp với Sở Lao động - Thương binh và Xã hội và sở, ban, ngành xây dựng phóng sự, chuyên đề về an toàn, vệ sinh lao động để tuyên truyền, cảnh báo nguy cơ tai nạn lao động và cháy nổ; biểu dương các tập thể và cá nhân làm tốt công tác an toàn, vệ sinh lao động, đồng thời phê bình những đơn vị, doanh nghiệp, cơ sở sản xuất kinh doanh vi phạm các quy định về công tác an toàn, vệ sinh lao động để xảy ra tai nạn lao động, cháy, nổ nghiêm trọng gây thiệt hại về người, tài sản của Nhà nước, doanh nghiệp và của công dân.</w:t>
      </w:r>
    </w:p>
    <w:p>
      <w:r>
        <w:t>8. Các sở, ngành, đoàn thể, Ban Quản lý các khu công nghiệp và chế xuất, Ban Quản lý khu công nghệ Cao Hòa Lạc, các Tổng Công ty trực thuộc Thành phố</w:t>
      </w:r>
    </w:p>
    <w:p>
      <w:r>
        <w:t>- Căn cứ chức năng nhiệm vụ xây dựng Kế hoạch an toàn, vệ sinh lao động và triển khai thực hiện kế hoạch Thành phố và thực hiện hiệu quả Kế hoạch số 278-KH/TU ngày 19/11/2024 của Ban Thường vụ Thành ủy thực hiện Chỉ thị số 31-CT/TW ngày 19/3/2024 của Ban Bí thư Trung ương Đảng đảm bảo hiệu quả, thiết thực, phù hợp với điều kiện thực tế của từng cơ quan, đơn vị, địa phương đáp ứng yêu cầu phát triển của Thủ đô trong giai đoạn mới.</w:t>
      </w:r>
    </w:p>
    <w:p>
      <w:r>
        <w:t>- Thực hiện tốt chức năng quản lý quản lý nhà nước trong lĩnh vực được phân công, chủ động phối hợp với UBND quận, huyện, thị xã triển khai thực hiện tốt kế hoạch an toàn, vệ sinh lao động và kế hoạch phòng chống cháy nổ của Thành phố.</w:t>
      </w:r>
    </w:p>
    <w:p>
      <w:r>
        <w:t>- Phối hợp với Sở Lao động - Thương binh và Xã hội và các sở, ban, ngành chức năng tổ chức huấn luyện an toàn, vệ sinh lao động cho các nhóm đối tượng làm việc tại các doanh nghiệp thuộc địa bàn các khu công nghiệp; tổ chức thực hiện tốt công tác quản lý an toàn lao động, vệ sinh lao động, phòng chống cháy nổ đối với các doanh nghiệp trong các khu công nghiệp và chỉ đạo các đơn vị, doanh nghiệp trong việc tổ chức, hưởng ứng Tháng hành động về an toàn, vệ sinh lao động và Tháng công nhân do Thành phố phát động.</w:t>
      </w:r>
    </w:p>
    <w:p>
      <w:r>
        <w:t>- Thực hiện chế độ báo cáo định kỳ hằng năm và đột xuất khi có yêu cầu.</w:t>
      </w:r>
    </w:p>
    <w:p>
      <w:r>
        <w:t>9. UBND các quận, huyện, thị xã</w:t>
      </w:r>
    </w:p>
    <w:p>
      <w:r>
        <w:t>- Căn cứ chức năng nhiệm vụ xây dựng chương trình kế, kế hoạch an toàn, vệ sinh lao động, chủ động phối hợp với các cơ quan có liên quan triển khai thực hiện Kế hoạch của Thành phố và Kế hoạch số 278-KH/TU ngày 19/11/2024 của Ban Thường vụ Thành ủy về thực hiện Chỉ thị số 31-CT/TW ngày 19/3/2024 của Ban Bí thư Trung ương Đảng đảm bảo hiệu quả, thiết thực, phù hợp với điều kiện thực tế của địa phương đáp ứng yêu cầu phát triển của Thủ đô và quận, huyện, thị xã trong giai đoạn mới.</w:t>
      </w:r>
    </w:p>
    <w:p>
      <w:r>
        <w:t>- Thực hiện tốt chức năng quản lý Nhà nước về công tác an toàn, vệ sinh lao động trên địa bàn quản lý theo phân cấp. Tăng cường công tác đôn đốc, kiểm tra, giám sát và xử lý nghiêm các hành vi vi phạm về an toàn, vệ sinh lao động của các cơ quan, tổ chức, đơn vị, doanh nghiệp thuộc địa bàn quản lý.</w:t>
      </w:r>
    </w:p>
    <w:p>
      <w:r>
        <w:t>- Chỉ đạo các cơ quan chuyên môn, các tổ chức, đoàn thể phối hợp với các cơ quan chức năng tổ chức thực hiện các nội dung của kế hoạch, đảm bảo an toàn, vệ sinh lao động trên địa bàn.</w:t>
      </w:r>
    </w:p>
    <w:p>
      <w:r>
        <w:t>- Chỉ đạo các phòng ban, đơn vị, doanh nghiệp, cơ sở sản xuất kinh doanh thực hiện nghiêm chế độ báo cáo định kỳ, báo cáo đột xuất về công tác an toàn, vệ sinh lao động, tình hình tai nạn lao động, bệnh nghề nghiệp với các cơ quan chức năng theo quy định của pháp luật.</w:t>
      </w:r>
    </w:p>
    <w:p>
      <w:r>
        <w:t>10. Đề nghị Ủy ban Mặt trận tổ quốc Việt Nam Thành phố, các đoàn thể chính trị</w:t>
      </w:r>
    </w:p>
    <w:p>
      <w:r>
        <w:t>- Chỉ đạo các tổ chức trực thuộc đẩy mạnh công tác thông tin, tuyên truyền Kế hoạch của UBND Thành phố và Kế hoạch số 278-KH/TU ngày 19/11/2024 của Ban Thường vụ Thành ủy thực hiện Chỉ thị số 31-CT/TW ngày 19/3/2024 của Ban Bí thư trung ương Đảng “Về tiếp tục tăng cường sự lãnh đạo của Đảng đối với công tác an toàn, vệ sinh lao động trong tình hình mới” trên địa bàn thành phố Hà Nội và việc chấp hành thực hiện các quy định của pháp luật về công tác an toàn, vệ sinh lao động đến các hội viên, đoàn viên và toàn thể nhân dân. Triển khai thực hiện công tác an toàn, vệ sinh lao động ở cơ quan, đơn vị mình.</w:t>
      </w:r>
    </w:p>
    <w:p>
      <w:r>
        <w:t>- Phát huy tốt vai trò của Ủy ban Mặt trận tổ quốc Việt Nam, các tổ chức chính trị xã hội, hội quần chúng, các cơ quan báo chí trong vận động, tuyên truyền, xây dựng văn hóa an toàn lao động trong hội viên, đoàn viên. Đẩy mạnh hoạt động đối thoại, thương lượng về đảm bảo an toàn, vệ sinh lao động và điều kiện làm việc, góp phần xây dựng quan hệ lao động, ổn định hài hòa, tiến bộ.</w:t>
      </w:r>
    </w:p>
    <w:p>
      <w:r>
        <w:t>V. CHẾ ĐỘ BÁO CÁO</w:t>
      </w:r>
    </w:p>
    <w:p>
      <w:r>
        <w:t>Các Sở, ban, ngành, đoàn thể Thành phố, UBND các quận, huyện, thị xã, các cơ quan liên quan căn cứ chức năng, nhiệm vụ được giao tổ chức triển khai thực hiện Kế hoạch; báo cáo định kỳ hằng năm (trước ngày 15/12) về UBND Thành phố (qua Sở Lao động - Thương binh và Xã hội để tổng hợp).</w:t>
      </w:r>
    </w:p>
    <w:p>
      <w:r>
        <w:t>Giao Sở Lao động - Thương binh và Xã hội đôn đốc, kiểm tra việc triển khai thực hiện kế hoạch; chủ trì, phối hợp với các Sở, ngành, địa phương, đơn vị tổng hợp, đánh giá kết quả thực hiện, báo cáo UBND Thành phố theo quy định./.</w:t>
      </w:r>
    </w:p>
    <w:p>
      <w:r>
        <w:t>Nơi nhận:</w:t>
      </w:r>
    </w:p>
    <w:p>
      <w:r>
        <w:t>- Bộ LĐTB&amp;XH;</w:t>
      </w:r>
    </w:p>
    <w:p>
      <w:r>
        <w:t>- Chủ tịch UBND Thành phố;</w:t>
      </w:r>
    </w:p>
    <w:p>
      <w:r>
        <w:t>- Các PCT UBND Thành phố;</w:t>
      </w:r>
    </w:p>
    <w:p>
      <w:r>
        <w:t>- UBMTQVN TP Hà Nội;</w:t>
      </w:r>
    </w:p>
    <w:p>
      <w:r>
        <w:t>- Các Sở, ban, ngành, đoàn thể Thành phố;</w:t>
      </w:r>
    </w:p>
    <w:p>
      <w:r>
        <w:t>- UBND các quận, huyện, thị xã;</w:t>
      </w:r>
    </w:p>
    <w:p>
      <w:r>
        <w:t>- Các Tổng Công ty của Hà Nội; ( giao Sở LĐTB&amp;XH gửi )</w:t>
      </w:r>
    </w:p>
    <w:p>
      <w:r>
        <w:t>- Các báo: Hà Nội mới; KTĐT, Đài PT-TH Hà Nội;</w:t>
      </w:r>
    </w:p>
    <w:p>
      <w:r>
        <w:t>- VPUB: CVP, các PCVP; Phòng KGVX, KTN, ĐT, TH;</w:t>
      </w:r>
    </w:p>
    <w:p>
      <w:r>
        <w:t>- Lưu: VT, KGVX.</w:t>
      </w:r>
    </w:p>
    <w:p>
      <w:r>
        <w:t>TM. ỦY BAN NHÂN DÂN</w:t>
      </w:r>
    </w:p>
    <w:p>
      <w:r>
        <w:t>KT. CHỦ TỊCH</w:t>
      </w:r>
    </w:p>
    <w:p>
      <w:r>
        <w:t>PHÓ CHỦ TỊCH</w:t>
      </w:r>
    </w:p>
    <w:p>
      <w:r>
        <w:t>Vũ Thu Hà</w:t>
      </w:r>
    </w:p>
    <w:p>
      <w:r>
        <w:t>PHỤ LỤC</w:t>
      </w:r>
    </w:p>
    <w:p>
      <w:r>
        <w:t>Danh mục các nhiệm vụ kèm Kế hoạch số 10/KH-UBND ngày 07/10/2025 của UBND Thành phố thực hiện Kế hoạch số 278-KH/TU ngày 19/11/2024 của Ban Thường vụ Thành ủy thực hiện Chỉ thị số 31-CT/TW ngày 19/3/2024 của Ban Bí thư trung ương Đảng “Về tiếp tục tăng cường sự lãnh đạo của Đảng đối với công tác an toàn, vệ sinh lao động trong tình hình mới”</w:t>
      </w:r>
    </w:p>
    <w:p>
      <w:r>
        <w:t>TT</w:t>
      </w:r>
    </w:p>
    <w:p>
      <w:r>
        <w:t>Nội dung</w:t>
      </w:r>
    </w:p>
    <w:p>
      <w:r>
        <w:t>Cơ quan chủ trì thực hiện</w:t>
      </w:r>
    </w:p>
    <w:p>
      <w:r>
        <w:t>Cơ quan phối hợp thực hiện</w:t>
      </w:r>
    </w:p>
    <w:p>
      <w:r>
        <w:t>Sản phẩm/kết quả</w:t>
      </w:r>
    </w:p>
    <w:p>
      <w:r>
        <w:t>Cơ quan ban hành</w:t>
      </w:r>
    </w:p>
    <w:p>
      <w:r>
        <w:t>HĐND Thành phố</w:t>
      </w:r>
    </w:p>
    <w:p>
      <w:r>
        <w:t>UBND Thành phố</w:t>
      </w:r>
    </w:p>
    <w:p>
      <w:r>
        <w:t>Các   Sở, ngành Thành phố</w:t>
      </w:r>
    </w:p>
    <w:p>
      <w:r>
        <w:t>I</w:t>
      </w:r>
    </w:p>
    <w:p>
      <w:r>
        <w:t>Nhóm nhiệm vụ thứ nhất: Tăng cường công tác tuyên truyền, nâng cao nhận thức, ý thức, trách nhiệm của các cấp, ngành, doanh nghiệp và người dân đối với công tác an toàn, vệ sinh lao động</w:t>
      </w:r>
    </w:p>
    <w:p>
      <w:r>
        <w:t>1</w:t>
      </w:r>
    </w:p>
    <w:p>
      <w:r>
        <w:t>Tuyên truyền đầy đủ nội dung Chỉ thị số 31-CT/TW ngày 19/3/2024 của Ban Bí thư Trung ương Đảng và Kế hoạch số 278-KH/TU ngày 19/11/2024 của Ban thường vụ Thành ủy thực hiện Chỉ thị số 31-CT/TW</w:t>
      </w:r>
    </w:p>
    <w:p>
      <w:r>
        <w:t>Sở Lao động - TB&amp;XH, UBND quận, huyện, thị xã</w:t>
      </w:r>
    </w:p>
    <w:p>
      <w:r>
        <w:t>Các sở, ban, ngành Thành phố</w:t>
      </w:r>
    </w:p>
    <w:p>
      <w:r>
        <w:t>Văn bản triển khai</w:t>
      </w:r>
    </w:p>
    <w:p>
      <w:r>
        <w:t>x</w:t>
      </w:r>
    </w:p>
    <w:p>
      <w:r>
        <w:t>2</w:t>
      </w:r>
    </w:p>
    <w:p>
      <w:r>
        <w:t>Đa dạng hóa, đổi mới nội dung, hình thức tuyên truyền, phổ biến chính sách, pháp luật, kiến thức về an toàn, vệ sinh lao động; ứng dụng công nghệ thông tin, từng bước triển khai thực hiện chuyển đổi số trong công tác truyền thông về an toàn, vệ sinh lao động</w:t>
      </w:r>
    </w:p>
    <w:p>
      <w:r>
        <w:t>Các sở: Sở Lao động - TB&amp;XH, Y tế, Liên đoàn LĐ Thành phố, Hội nông dân TP, Liên minh HTX TP</w:t>
      </w:r>
    </w:p>
    <w:p>
      <w:r>
        <w:t>Các sở, ban, ngành Thành phố; UBND quận huyện, thị xã</w:t>
      </w:r>
    </w:p>
    <w:p>
      <w:r>
        <w:t>Ký HĐ triển khai tuyên truyền</w:t>
      </w:r>
    </w:p>
    <w:p>
      <w:r>
        <w:t>x</w:t>
      </w:r>
    </w:p>
    <w:p>
      <w:r>
        <w:t>3</w:t>
      </w:r>
    </w:p>
    <w:p>
      <w:r>
        <w:t>Nâng cao chất lượng phong trào thi đua về an toàn, vệ sinh lao động hưởng ứng Tháng hành động về An toàn, vệ sinh lao động, Tháng Công nhân hàng năm</w:t>
      </w:r>
    </w:p>
    <w:p>
      <w:r>
        <w:t>Sở Lao động - TB&amp;XH</w:t>
      </w:r>
    </w:p>
    <w:p>
      <w:r>
        <w:t>Ban thi đua khen thưởng TP; UBND quận, huyện, thị xã, các doanh nghiệp yêu cầu về AT, VSLĐ trên địa bàn thành phố</w:t>
      </w:r>
    </w:p>
    <w:p>
      <w:r>
        <w:t>Văn bản triển khai</w:t>
      </w:r>
    </w:p>
    <w:p>
      <w:r>
        <w:t>x</w:t>
      </w:r>
    </w:p>
    <w:p>
      <w:r>
        <w:t>4</w:t>
      </w:r>
    </w:p>
    <w:p>
      <w:r>
        <w:t>Tổ chức các hoạt động Tháng hành động về An toàn, vệ sinh lao động, phối hợp với Tháng công nhân thiết thực hiệu quả</w:t>
      </w:r>
    </w:p>
    <w:p>
      <w:r>
        <w:t>Sở Lao động - TB&amp;XH; Liên đoàn lao động Thành phố</w:t>
      </w:r>
    </w:p>
    <w:p>
      <w:r>
        <w:t>Các sở, ban, ngành Thành phố; UBND quận huyện, thị xã, doanh nghiệp trên địa bàn Thành phố</w:t>
      </w:r>
    </w:p>
    <w:p>
      <w:r>
        <w:t>Kế hoạch/văn bản triển khai</w:t>
      </w:r>
    </w:p>
    <w:p>
      <w:r>
        <w:t>x</w:t>
      </w:r>
    </w:p>
    <w:p>
      <w:r>
        <w:t>5</w:t>
      </w:r>
    </w:p>
    <w:p>
      <w:r>
        <w:t>Lồng ghép tuyên truyền các nội dUng về công tác an toàn, vệ sinh lao động trong chương trình sinh hoạt ngoại khóa, kỹ năng sống, chương trình giáo dục địa phương cho học sinh các cấp học trên địa bàn Thành phố</w:t>
      </w:r>
    </w:p>
    <w:p>
      <w:r>
        <w:t>Sở Giáo dục và Đào tạo</w:t>
      </w:r>
    </w:p>
    <w:p>
      <w:r>
        <w:t>Sở Lao động - TB&amp;XH, các cơ sở giáo dục đào tạo trên địa bàn Thành phố</w:t>
      </w:r>
    </w:p>
    <w:p>
      <w:r>
        <w:t>Văn bản triển khai</w:t>
      </w:r>
    </w:p>
    <w:p>
      <w:r>
        <w:t>x</w:t>
      </w:r>
    </w:p>
    <w:p>
      <w:r>
        <w:t>6</w:t>
      </w:r>
    </w:p>
    <w:p>
      <w:r>
        <w:t>Tuyên truyền, hướng dẫn đảm bảo công tác an toàn, vệ sinh lao động đối với các nhóm lao động đặc thù như: lao động nữ, lao động chưa thành niên, lao động là người khuyết tật, lao động cao tuổi, người giúp việc gia đình, người học nghề, tập nghề, thử việc, lao động được cho thuê lại, lao động Việt Nam đi làm việc ở nước ngoài</w:t>
      </w:r>
    </w:p>
    <w:p>
      <w:r>
        <w:t>Sở Lao động - TB&amp;XH, UBND quận, huyện, thị xã</w:t>
      </w:r>
    </w:p>
    <w:p>
      <w:r>
        <w:t>Các sở, ban, ngành Thành phố; UBND quận huyện, thị xã</w:t>
      </w:r>
    </w:p>
    <w:p>
      <w:r>
        <w:t>Tập huấn/ Hướng dẫn</w:t>
      </w:r>
    </w:p>
    <w:p>
      <w:r>
        <w:t>x</w:t>
      </w:r>
    </w:p>
    <w:p>
      <w:r>
        <w:t>II</w:t>
      </w:r>
    </w:p>
    <w:p>
      <w:r>
        <w:t>Nhóm nhiệm vụ thứ hai: Nâng cao hiệu lực, hiệu quả quản lý nhà nước về công tác an toàn, vệ sinh lao động trên địa bàn   Thành phố</w:t>
      </w:r>
    </w:p>
    <w:p>
      <w:r>
        <w:t>1</w:t>
      </w:r>
    </w:p>
    <w:p>
      <w:r>
        <w:t>Tổ chức đào tạo, bồi dưỡng kiến thức, kỹ năng cho đội ngũ cán bộ, công chức, viên chức tại các cơ quan, đơn vị, địa phương để tư vấn chính sách, phân tích đánh giá, hỗ trợ phục vụ công tác quản lý an toàn, vệ sinh lao động trên địa bàn thành phố</w:t>
      </w:r>
    </w:p>
    <w:p>
      <w:r>
        <w:t>Sở Lao động - TB&amp;XH</w:t>
      </w:r>
    </w:p>
    <w:p>
      <w:r>
        <w:t>Các sở, ban, ngành Thành phố; UBND quận huyện, thị xã, BQL Khu CN và Chế xuất HN; BQL Khu CN cao Hòa Lạc</w:t>
      </w:r>
    </w:p>
    <w:p>
      <w:r>
        <w:t>Tập huấn</w:t>
      </w:r>
    </w:p>
    <w:p>
      <w:r>
        <w:t>x</w:t>
      </w:r>
    </w:p>
    <w:p>
      <w:r>
        <w:t>2</w:t>
      </w:r>
    </w:p>
    <w:p>
      <w:r>
        <w:t>Triển khai thực hiện tốt Chương trình an toàn, vệ sinh lao động trên địa bàn thành phố giai đoạn 2021-2025 và giai đoạn tiếp theo</w:t>
      </w:r>
    </w:p>
    <w:p>
      <w:r>
        <w:t>Sở Lao động - TB&amp;XH</w:t>
      </w:r>
    </w:p>
    <w:p>
      <w:r>
        <w:t>Các sở, ban, ngành Thành phố; UBND quận huyện, thị xã, BQL Khu CN và Chế xuất HN; BQL Khu CN cao Hòa Lạc</w:t>
      </w:r>
    </w:p>
    <w:p>
      <w:r>
        <w:t>Kế hoạch/Văn bản</w:t>
      </w:r>
    </w:p>
    <w:p>
      <w:r>
        <w:t>x</w:t>
      </w:r>
    </w:p>
    <w:p>
      <w:r>
        <w:t>3</w:t>
      </w:r>
    </w:p>
    <w:p>
      <w:r>
        <w:t>Tổ chức đào tạo, tập huấn, huấn luyện, chuyển giao, cập nhật kiến thức, kỹ năng an toàn, vệ sinh lao động, phòng, chống bệnh nghề nghiệp nhằm nâng cao năng lực, trình độ chuyên môn về an toàn, vệ sinh lao động cho đội ngũ làm công tác chuyên môn về theo dõi, đánh giá, thực hiện các biện pháp an toàn, vệ sinh lao động tại các doanh nghiệp, cơ sở</w:t>
      </w:r>
    </w:p>
    <w:p>
      <w:r>
        <w:t>Sở Y tế Hà Nội</w:t>
      </w:r>
    </w:p>
    <w:p>
      <w:r>
        <w:t>Các sở, ban, ngành Thành phố; UBND quận huyện, thị xã, BQL Khu CN và Chế xuất HN; BQL Khu CN cao Hòa Lạc</w:t>
      </w:r>
    </w:p>
    <w:p>
      <w:r>
        <w:t>Tập huấn</w:t>
      </w:r>
    </w:p>
    <w:p>
      <w:r>
        <w:t>4</w:t>
      </w:r>
    </w:p>
    <w:p>
      <w:r>
        <w:t>Quản lý chặt chẽ các dịch vụ huấn luyện an toàn, vệ sinh lao động;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w:t>
      </w:r>
    </w:p>
    <w:p>
      <w:r>
        <w:t>Sở Lao động - TB&amp;XH</w:t>
      </w:r>
    </w:p>
    <w:p>
      <w:r>
        <w:t>Các sở, ban, ngành Thành phố; UBND quận huyện, thị xã, BQL Khu CN và Chế xuất HN; BQL Khu CN cao Hòa Lạc</w:t>
      </w:r>
    </w:p>
    <w:p>
      <w:r>
        <w:t>Thanh tra/ kiểm tra/ văn bản chỉ đạo</w:t>
      </w:r>
    </w:p>
    <w:p>
      <w:r>
        <w:t>5</w:t>
      </w:r>
    </w:p>
    <w:p>
      <w:r>
        <w:t>Thường xuyên rà soát, bổ sung danh mục nghề, công việc nặng nhọc, độc hại, nguy hiểm, bệnh nghề nghiệp trên địa bàn Thành phố (nếu cần) cho phù hợp với thực tế.</w:t>
      </w:r>
    </w:p>
    <w:p>
      <w:r>
        <w:t>Sở Lao động - TB&amp;XH</w:t>
      </w:r>
    </w:p>
    <w:p>
      <w:r>
        <w:t>Các sở, ban, ngành Thành phố; UBND quận huyện, thị xã, các doanh nghiệp trên địa bàn Thành phố</w:t>
      </w:r>
    </w:p>
    <w:p>
      <w:r>
        <w:t>Văn bản rà soát/báo cáo đề xuất</w:t>
      </w:r>
    </w:p>
    <w:p>
      <w:r>
        <w:t>6</w:t>
      </w:r>
    </w:p>
    <w:p>
      <w:r>
        <w:t>Triển khai các hoạt động khám sức khỏe định kỳ, khám phát hiện bệnh nghề nghiệp theo quy định; Nâng cao chất lượng các cơ sở y tế khám, điều trị bệnh, cơ sở y tế lao động, cơ sở điều dưỡng, phục hồi chức năng lao động</w:t>
      </w:r>
    </w:p>
    <w:p>
      <w:r>
        <w:t>Sở Y tế Hà Nội</w:t>
      </w:r>
    </w:p>
    <w:p>
      <w:r>
        <w:t>Các sở, ban, ngành Thành phố; UBND quận huyện, thị xã, các doanh nghiệp trên địa bàn Thành phố</w:t>
      </w:r>
    </w:p>
    <w:p>
      <w:r>
        <w:t>Văn bản triển khai</w:t>
      </w:r>
    </w:p>
    <w:p>
      <w:r>
        <w:t>7</w:t>
      </w:r>
    </w:p>
    <w:p>
      <w:r>
        <w:t>Thực hiện nghiêm việc khai báo, thống kê, báo cáo, điều tra tai nạn lao động, bệnh nghề nghiệp, sự cố gây mất an toàn, vệ sinh lao động theo quy định. Tổng hợp, cập nhật kịp thời tình hình tai nạn lao động, bệnh nghề nghiệp, công tác an toàn, vệ sinh lao động trên địa bàn</w:t>
      </w:r>
    </w:p>
    <w:p>
      <w:r>
        <w:t>Sở Lao động - TB&amp;XH</w:t>
      </w:r>
    </w:p>
    <w:p>
      <w:r>
        <w:t>Các sở, ban, ngành Thành phố; UBND quận huyện, thị xã, các doanh nghiệp trên địa bàn Thành phố</w:t>
      </w:r>
    </w:p>
    <w:p>
      <w:r>
        <w:t>Văn bản triển khai/Báo cáo</w:t>
      </w:r>
    </w:p>
    <w:p>
      <w:r>
        <w:t>8</w:t>
      </w:r>
    </w:p>
    <w:p>
      <w:r>
        <w:t>Giải quyết đầy đủ chế độ cho người lao động bị tai nạn lao động, bệnh nghề nghiệp về giám định, chăm sóc sức khoẻ, phục hồi chức năng, điều trị, chi trả tiền lương, chi phí y tế, trợ cấp, bồi thường, bảo hiểm và các chính sách khác theo quy định</w:t>
      </w:r>
    </w:p>
    <w:p>
      <w:r>
        <w:t>BHXH Thành phố</w:t>
      </w:r>
    </w:p>
    <w:p>
      <w:r>
        <w:t>Các sở, ban, ngành Thành phố; UBND quận huyện, thị xã, các doanh nghiệp trên địa bàn Thành phố</w:t>
      </w:r>
    </w:p>
    <w:p>
      <w:r>
        <w:t>Thực hiện các chế độ theo quy định</w:t>
      </w:r>
    </w:p>
    <w:p>
      <w:r>
        <w:t>9</w:t>
      </w:r>
    </w:p>
    <w:p>
      <w:r>
        <w:t>Kịp thời thăm hỏi, động viên các trường hợp bị tai nạn lao động, bệnh nghề nghiệp có hoàn cảnh khó khăn.</w:t>
      </w:r>
    </w:p>
    <w:p>
      <w:r>
        <w:t>Sở Lao động - TB&amp;XH, Sở y tế, LĐLĐ TP</w:t>
      </w:r>
    </w:p>
    <w:p>
      <w:r>
        <w:t>Các sở, ban, ngành Thành phố; UBND quận huyện, thị xã, các doanh nghiệp trên địa bàn Thành phố</w:t>
      </w:r>
    </w:p>
    <w:p>
      <w:r>
        <w:t>Lồng ghép trong các hoạt động Tháng an toàn VSLĐ</w:t>
      </w:r>
    </w:p>
    <w:p>
      <w:r>
        <w:t>10</w:t>
      </w:r>
    </w:p>
    <w:p>
      <w:r>
        <w:t>Đẩy mạnh cải cách hành chính, nhất là thủ tục hành chính thuộc lĩnh vực an toàn, vệ sinh lao động theo hướng thiết thực, đơn giản, công khai, minh bạch, tiết kiệm thời gian và chi phí cho doanh nghiệp, người lao động</w:t>
      </w:r>
    </w:p>
    <w:p>
      <w:r>
        <w:t>Sở Lao động - TB&amp;XH</w:t>
      </w:r>
    </w:p>
    <w:p>
      <w:r>
        <w:t>Các sở, ban, ngành Thành phố; UBND quận huyện, thị xã, BQL Khu CN và Chế xuất HN; BQL Khu CN cao Hòa Lạc</w:t>
      </w:r>
    </w:p>
    <w:p>
      <w:r>
        <w:t>Văn bản ủy quyền giải quyết TTHC</w:t>
      </w:r>
    </w:p>
    <w:p>
      <w:r>
        <w:t>11</w:t>
      </w:r>
    </w:p>
    <w:p>
      <w:r>
        <w:t>Đẩy mạnh nghiên cứu, ứng dụng khoa học - công nghệ tiên tiến; tích cực đề xuất các sáng kiến, giải pháp trong chăm sóc sức khoẻ người lao động, bảo đảm an toàn, vệ sinh lao động; áp dụng các biện pháp kỹ thuật, công nghệ tiên tiến để cải thiện môi trường, điều kiện làm việc cho người lao động</w:t>
      </w:r>
    </w:p>
    <w:p>
      <w:r>
        <w:t>Các doanh nghiệp trên địa bàn Thành phố</w:t>
      </w:r>
    </w:p>
    <w:p>
      <w:r>
        <w:t>Các sở, ban, ngành Thành phố; UBND quận huyện, thị xã, BQL Khu CN và Chế xuất HN; BQL Khu CN cao Hòa Lạc</w:t>
      </w:r>
    </w:p>
    <w:p>
      <w:r>
        <w:t>Sáng kiến/Đề tài nghiên cứu/Sản phẩm KHCN</w:t>
      </w:r>
    </w:p>
    <w:p>
      <w:r>
        <w:t>12</w:t>
      </w:r>
    </w:p>
    <w:p>
      <w:r>
        <w:t>Tăng cường trao đổi thông tin, học hỏi kinh nghiệm của các tỉnh, thành khác trên cả nước về công tác an toàn, vệ sinh lao động.</w:t>
      </w:r>
    </w:p>
    <w:p>
      <w:r>
        <w:t>Sở Lao động - TB&amp;XH</w:t>
      </w:r>
    </w:p>
    <w:p>
      <w:r>
        <w:t>Các sở, ban, ngành Thành phố; UBND quận huyện, thị xã, BQL Khu CN và Chế xuất HN; BQL Khu CN cao Hòa Lạc; các doanh nghiệp trên địa bàn Thành phố</w:t>
      </w:r>
    </w:p>
    <w:p>
      <w:r>
        <w:t>Văn bản/Kế hoạch</w:t>
      </w:r>
    </w:p>
    <w:p>
      <w:r>
        <w:t>13</w:t>
      </w:r>
    </w:p>
    <w:p>
      <w:r>
        <w:t>Rà soát các văn bản quy phạm pháp luật về an toàn, vệ sinh lao động; Nghiên cứu, đề xuất ban hành các quy định đặc thù của Thành phố về chế độ bảo hộ lao động và chăm sóc sức khoẻ người lao động, tiêu chuẩn, quy chuẩn kỹ thuật về an toàn, vệ sinh lao động, hướng dẫn quy định về biện pháp phòng ngừa, ứng phó, xử lý sự cố tai nạn lao động phù hợp với công nghệ, thực tiễn sản xuất mới, bảo đảm thống nhất, đồng bộ, khả thi, phù hợp với quy định.</w:t>
      </w:r>
    </w:p>
    <w:p>
      <w:r>
        <w:t>Sở Lao động - TB&amp;XH, Sở Y tế</w:t>
      </w:r>
    </w:p>
    <w:p>
      <w:r>
        <w:t>Các sở, ban, ngành Thành phố; UBND quận huyện, thị xã, BQL Khu CN và Chế xuất HN; BQL Khu CN cao Hòa Lạc</w:t>
      </w:r>
    </w:p>
    <w:p>
      <w:r>
        <w:t>Nghị quyết/Quyết định/Kế hoạch/Văn bản</w:t>
      </w:r>
    </w:p>
    <w:p>
      <w:r>
        <w:t>x</w:t>
      </w:r>
    </w:p>
    <w:p>
      <w:r>
        <w:t>x</w:t>
      </w:r>
    </w:p>
    <w:p>
      <w:r>
        <w:t>III</w:t>
      </w:r>
    </w:p>
    <w:p>
      <w:r>
        <w:t>Tăng cường công tác thanh tra, kiểm tra và điều tra tai nạn lao động</w:t>
      </w:r>
    </w:p>
    <w:p>
      <w:r>
        <w:t>1</w:t>
      </w:r>
    </w:p>
    <w:p>
      <w:r>
        <w:t>Tăng cường công tác thanh tra, kiểm tra thường xuyên và đột xuất việc chấp hành các quy định về an toàn, vệ sinh lao động của các đơn vị, doanh nghiệp, cơ sở sản xuất kinh doanh, công trình xây dựng… đặc biệt các lĩnh vực, ngành nghề có nhiều nguy cơ xảy ra tai nạn lao động, sự cố nghiêm trọng ảnh hưởng đến sức khỏe, tính mạng, tài sản của người dân và doanh nghiệp</w:t>
      </w:r>
    </w:p>
    <w:p>
      <w:r>
        <w:t>Các sở: Lao động - TB&amp;XH, Y tế, Xây dựng, Công thương</w:t>
      </w:r>
    </w:p>
    <w:p>
      <w:r>
        <w:t>Các sở, ban, ngành Thành phố; UBND quận huyện, thị xã, BQL Khu CN và Chế xuất HN; BQL Khu CN cao Hòa Lạc</w:t>
      </w:r>
    </w:p>
    <w:p>
      <w:r>
        <w:t>Thanh tra/Kiểm tra</w:t>
      </w:r>
    </w:p>
    <w:p>
      <w:r>
        <w:t>x</w:t>
      </w:r>
    </w:p>
    <w:p>
      <w:r>
        <w:t>2</w:t>
      </w:r>
    </w:p>
    <w:p>
      <w:r>
        <w:t>Thường xuyên tập huấn, hướng dẫn các đơn vị, doanh nghiệp thực hiện tốt công tác tự kiểm tra, điều tra tai nạn lao động tại cơ sở, doanh nghiệp</w:t>
      </w:r>
    </w:p>
    <w:p>
      <w:r>
        <w:t>Các sở: Lao động - TB&amp;XH, Y tế, Xây dựng</w:t>
      </w:r>
    </w:p>
    <w:p>
      <w:r>
        <w:t>Các sở, ban, ngành Thành phố; UBND quận huyện, thị xã, BQL Khu CN và Chế xuất HN; BQL Khu CN cao Hòa Lạc, Các doanh nghiệp trên địa bàn Thành phố</w:t>
      </w:r>
    </w:p>
    <w:p>
      <w:r>
        <w:t>Tập huấn/Văn bản hướng dẫn</w:t>
      </w:r>
    </w:p>
    <w:p>
      <w:r>
        <w:t>3</w:t>
      </w:r>
    </w:p>
    <w:p>
      <w:r>
        <w:t>Các cơ quan, đơn vị, địa phương phối hợp thực hiện tốt công tác điều tra tai nạn lao động trên địa bàn, xác định rõ trách nhiệm của các tổ chức, cá nhân trong việc điều tra tai nạn lao động, để kịp thời xác định nguyên nhân, trách nhiệm của những người có liên quan và kiến nghị các biện pháp phòng ngừa.</w:t>
      </w:r>
    </w:p>
    <w:p>
      <w:r>
        <w:t>Các sở, ban, ngành Thành phố</w:t>
      </w:r>
    </w:p>
    <w:p>
      <w:r>
        <w:t>UBND quận huyện, thị xã, BQL Khu CN và Chế xuất HN; BQL Khu CN cao Hòa Lạc, Các doanh nghiệp trên địa bàn Thành phố</w:t>
      </w:r>
    </w:p>
    <w:p>
      <w:r>
        <w:t>Văn bản/báo cáo</w:t>
      </w:r>
    </w:p>
    <w:p>
      <w:r>
        <w:t>IV</w:t>
      </w:r>
    </w:p>
    <w:p>
      <w:r>
        <w:t>Bố trí nguồn lực Nhà nước và doanh nghiệp đầu tư cho công tác an toàn vệ sinh lao động</w:t>
      </w:r>
    </w:p>
    <w:p>
      <w:r>
        <w:t>1</w:t>
      </w:r>
    </w:p>
    <w:p>
      <w:r>
        <w:t>Bố trí kinh phí từ ngân sách Nhà nước và doanh nghiệp đầu tư cho công tác an toàn, vệ sinh lao động gắn với đổi mới cơ chế tài chính, nâng cao hiệu quả sử dụng nguồn lực</w:t>
      </w:r>
    </w:p>
    <w:p>
      <w:r>
        <w:t>Sở Tài chính</w:t>
      </w:r>
    </w:p>
    <w:p>
      <w:r>
        <w:t>Các sở, ngành; UBND quận, huyện, thị xã; Các doanh nghiệp trên địa bàn Thành phố</w:t>
      </w:r>
    </w:p>
    <w:p>
      <w:r>
        <w:t>Cân đối giao trong dự toán hàng năm</w:t>
      </w:r>
    </w:p>
    <w:p>
      <w:r>
        <w:t>x</w:t>
      </w:r>
    </w:p>
    <w:p>
      <w:r>
        <w:t>2</w:t>
      </w:r>
    </w:p>
    <w:p>
      <w:r>
        <w:t>Tiếp tục đẩy mạnh xã hội hoá, huy động và sử dụng có hiệu quả các nguồn lực trong và ngoài nước cho công tác an toàn, vệ sinh lao động</w:t>
      </w:r>
    </w:p>
    <w:p>
      <w:r>
        <w:t>Sở Tài chính</w:t>
      </w:r>
    </w:p>
    <w:p>
      <w:r>
        <w:t>Các sở, ngành; UBND quận, huyện, thị xã; Các doanh nghiệp trên địa bàn Thành phố</w:t>
      </w:r>
    </w:p>
    <w:p>
      <w:r>
        <w:t>Văn bả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